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02" w:rsidRDefault="006128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02" w:rsidRDefault="006128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802" w:rsidRDefault="00091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605790</wp:posOffset>
            </wp:positionV>
            <wp:extent cx="988695" cy="561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K. K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g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stitute of Engineering Education and Research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h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2802" w:rsidRDefault="00091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Computer Engineering</w:t>
      </w:r>
    </w:p>
    <w:p w:rsidR="00612802" w:rsidRDefault="0009183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Year: </w:t>
      </w:r>
      <w:r>
        <w:rPr>
          <w:rFonts w:ascii="Times New Roman" w:hAnsi="Times New Roman" w:cs="Times New Roman"/>
        </w:rPr>
        <w:t>20</w:t>
      </w:r>
      <w:r w:rsidR="00255B2B">
        <w:rPr>
          <w:rFonts w:ascii="Times New Roman" w:hAnsi="Times New Roman" w:cs="Times New Roman"/>
        </w:rPr>
        <w:t>2</w:t>
      </w:r>
      <w:r w:rsidR="005A77E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– 20</w:t>
      </w:r>
      <w:r w:rsidR="00375A53">
        <w:rPr>
          <w:rFonts w:ascii="Times New Roman" w:hAnsi="Times New Roman" w:cs="Times New Roman"/>
        </w:rPr>
        <w:t>2</w:t>
      </w:r>
      <w:r w:rsidR="005A77E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emester: </w:t>
      </w:r>
      <w:r>
        <w:rPr>
          <w:rFonts w:ascii="Times New Roman" w:hAnsi="Times New Roman" w:cs="Times New Roman"/>
        </w:rPr>
        <w:t>I</w:t>
      </w:r>
    </w:p>
    <w:p w:rsidR="00612802" w:rsidRDefault="000918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Name: </w:t>
      </w:r>
      <w:r w:rsidR="005155D6" w:rsidRPr="005155D6">
        <w:rPr>
          <w:rFonts w:ascii="Times New Roman" w:hAnsi="Times New Roman" w:cs="Times New Roman"/>
          <w:bCs/>
          <w:lang w:val="en-IN"/>
        </w:rPr>
        <w:t>Laboratory Practice I</w:t>
      </w:r>
      <w:r w:rsidR="005155D6">
        <w:rPr>
          <w:rFonts w:ascii="Times New Roman" w:hAnsi="Times New Roman" w:cs="Times New Roman"/>
          <w:bCs/>
          <w:lang w:val="en-IN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3962CE" w:rsidRPr="003962CE">
        <w:rPr>
          <w:rFonts w:ascii="Times New Roman" w:hAnsi="Times New Roman" w:cs="Times New Roman"/>
          <w:lang w:val="en-IN"/>
        </w:rPr>
        <w:t>31024</w:t>
      </w:r>
      <w:r w:rsidR="00C265CF">
        <w:rPr>
          <w:rFonts w:ascii="Times New Roman" w:hAnsi="Times New Roman" w:cs="Times New Roman"/>
          <w:lang w:val="en-IN"/>
        </w:rPr>
        <w:t>8</w:t>
      </w:r>
    </w:p>
    <w:p w:rsidR="00612802" w:rsidRDefault="00091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ivision: </w:t>
      </w:r>
      <w:r>
        <w:rPr>
          <w:rFonts w:ascii="Times New Roman" w:hAnsi="Times New Roman" w:cs="Times New Roman"/>
          <w:sz w:val="24"/>
          <w:szCs w:val="24"/>
        </w:rPr>
        <w:t>A &amp; B</w:t>
      </w:r>
    </w:p>
    <w:p w:rsidR="00E15653" w:rsidRDefault="00E15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6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91"/>
        <w:gridCol w:w="9769"/>
        <w:gridCol w:w="900"/>
      </w:tblGrid>
      <w:tr w:rsidR="00E15653" w:rsidTr="001405AE">
        <w:trPr>
          <w:trHeight w:hRule="exact" w:val="741"/>
        </w:trPr>
        <w:tc>
          <w:tcPr>
            <w:tcW w:w="491" w:type="dxa"/>
          </w:tcPr>
          <w:p w:rsidR="00E15653" w:rsidRDefault="00E156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r. No</w:t>
            </w:r>
          </w:p>
        </w:tc>
        <w:tc>
          <w:tcPr>
            <w:tcW w:w="9769" w:type="dxa"/>
          </w:tcPr>
          <w:p w:rsidR="00E15653" w:rsidRDefault="00E156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15653" w:rsidRPr="00E12703" w:rsidRDefault="00E1565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703">
              <w:rPr>
                <w:rFonts w:ascii="Times New Roman" w:hAnsi="Times New Roman"/>
                <w:b/>
                <w:sz w:val="24"/>
                <w:szCs w:val="24"/>
              </w:rPr>
              <w:t>Problem Statements</w:t>
            </w:r>
          </w:p>
          <w:p w:rsidR="00E15653" w:rsidRDefault="00E1565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15653" w:rsidRDefault="00E1565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15653" w:rsidRDefault="00E1565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15653" w:rsidRDefault="00E156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apping </w:t>
            </w:r>
          </w:p>
          <w:p w:rsidR="00E15653" w:rsidRDefault="00E1565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ith CO</w:t>
            </w:r>
          </w:p>
        </w:tc>
      </w:tr>
      <w:tr w:rsidR="00E210B9" w:rsidTr="0059384D">
        <w:trPr>
          <w:trHeight w:hRule="exact" w:val="441"/>
        </w:trPr>
        <w:tc>
          <w:tcPr>
            <w:tcW w:w="11160" w:type="dxa"/>
            <w:gridSpan w:val="3"/>
          </w:tcPr>
          <w:p w:rsidR="00E210B9" w:rsidRDefault="00E210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: System Programming and Operating System</w:t>
            </w:r>
          </w:p>
          <w:p w:rsidR="00E12703" w:rsidRDefault="00E127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384D" w:rsidTr="0059384D">
        <w:trPr>
          <w:trHeight w:hRule="exact" w:val="441"/>
        </w:trPr>
        <w:tc>
          <w:tcPr>
            <w:tcW w:w="11160" w:type="dxa"/>
            <w:gridSpan w:val="3"/>
          </w:tcPr>
          <w:p w:rsidR="0059384D" w:rsidRDefault="005938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oup A</w:t>
            </w:r>
          </w:p>
          <w:p w:rsidR="00E12703" w:rsidRDefault="00E127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5653" w:rsidTr="001405AE">
        <w:trPr>
          <w:trHeight w:val="279"/>
        </w:trPr>
        <w:tc>
          <w:tcPr>
            <w:tcW w:w="491" w:type="dxa"/>
          </w:tcPr>
          <w:p w:rsidR="00E15653" w:rsidRDefault="00E1565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69" w:type="dxa"/>
          </w:tcPr>
          <w:p w:rsidR="003962CE" w:rsidRPr="003962CE" w:rsidRDefault="003962CE" w:rsidP="003962CE">
            <w:pPr>
              <w:pStyle w:val="Default"/>
              <w:rPr>
                <w:bCs/>
                <w:lang w:val="en-US"/>
              </w:rPr>
            </w:pPr>
            <w:r w:rsidRPr="003962CE">
              <w:rPr>
                <w:bCs/>
                <w:lang w:val="en-US"/>
              </w:rPr>
              <w:t>Design suitable Data structures and implement Pass-I and Pass-II of a two-pass assembler for pseudo-machine. Implementation should consist of a few instructions from each category and few assembler directives. The output of Pass-I (intermediate code file and symbol table)</w:t>
            </w:r>
          </w:p>
          <w:p w:rsidR="00E15653" w:rsidRPr="00E15653" w:rsidRDefault="003962CE" w:rsidP="003962CE">
            <w:pPr>
              <w:pStyle w:val="Default"/>
              <w:spacing w:line="276" w:lineRule="auto"/>
              <w:jc w:val="both"/>
              <w:rPr>
                <w:color w:val="00000A"/>
              </w:rPr>
            </w:pPr>
            <w:proofErr w:type="gramStart"/>
            <w:r w:rsidRPr="003962CE">
              <w:rPr>
                <w:bCs/>
                <w:lang w:val="en-US"/>
              </w:rPr>
              <w:t>should</w:t>
            </w:r>
            <w:proofErr w:type="gramEnd"/>
            <w:r w:rsidRPr="003962CE">
              <w:rPr>
                <w:bCs/>
                <w:lang w:val="en-US"/>
              </w:rPr>
              <w:t xml:space="preserve"> be input for Pass-II.</w:t>
            </w:r>
          </w:p>
        </w:tc>
        <w:tc>
          <w:tcPr>
            <w:tcW w:w="900" w:type="dxa"/>
          </w:tcPr>
          <w:p w:rsidR="00E15653" w:rsidRDefault="00C265CF" w:rsidP="00E15653">
            <w:pPr>
              <w:spacing w:after="0"/>
              <w:ind w:left="252" w:hanging="2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1</w:t>
            </w:r>
          </w:p>
        </w:tc>
      </w:tr>
      <w:tr w:rsidR="00E15653" w:rsidTr="001405AE">
        <w:trPr>
          <w:trHeight w:val="908"/>
        </w:trPr>
        <w:tc>
          <w:tcPr>
            <w:tcW w:w="491" w:type="dxa"/>
          </w:tcPr>
          <w:p w:rsidR="00E15653" w:rsidRDefault="00E1565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69" w:type="dxa"/>
          </w:tcPr>
          <w:p w:rsidR="00E15653" w:rsidRPr="003962CE" w:rsidRDefault="003962CE" w:rsidP="001405A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sign suitable data structures and implement Pass-I and Pass-II of a two-pass macro- processor. The output of Pass-I (MNT, MDT and intermediate code file without any </w:t>
            </w:r>
            <w:proofErr w:type="spellStart"/>
            <w:r w:rsidRPr="00776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crodefinitions</w:t>
            </w:r>
            <w:proofErr w:type="spellEnd"/>
            <w:r w:rsidRPr="00776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 should be input for Pass-II.</w:t>
            </w:r>
          </w:p>
        </w:tc>
        <w:tc>
          <w:tcPr>
            <w:tcW w:w="900" w:type="dxa"/>
          </w:tcPr>
          <w:p w:rsidR="00E15653" w:rsidRDefault="00C265C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1</w:t>
            </w:r>
          </w:p>
        </w:tc>
      </w:tr>
      <w:tr w:rsidR="0059384D" w:rsidTr="0059384D">
        <w:trPr>
          <w:trHeight w:val="394"/>
        </w:trPr>
        <w:tc>
          <w:tcPr>
            <w:tcW w:w="11160" w:type="dxa"/>
            <w:gridSpan w:val="3"/>
          </w:tcPr>
          <w:p w:rsidR="0059384D" w:rsidRDefault="0059384D" w:rsidP="005938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roup B</w:t>
            </w:r>
          </w:p>
        </w:tc>
      </w:tr>
      <w:tr w:rsidR="00BC0085" w:rsidTr="001405AE">
        <w:trPr>
          <w:trHeight w:val="422"/>
        </w:trPr>
        <w:tc>
          <w:tcPr>
            <w:tcW w:w="491" w:type="dxa"/>
          </w:tcPr>
          <w:p w:rsidR="00BC0085" w:rsidRDefault="003962CE" w:rsidP="000526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769" w:type="dxa"/>
          </w:tcPr>
          <w:p w:rsidR="00BC0085" w:rsidRPr="00E15653" w:rsidRDefault="003962CE">
            <w:pPr>
              <w:pStyle w:val="Default"/>
              <w:spacing w:line="276" w:lineRule="auto"/>
              <w:jc w:val="both"/>
              <w:rPr>
                <w:bCs/>
                <w:color w:val="00000A"/>
              </w:rPr>
            </w:pPr>
            <w:r w:rsidRPr="007768E1">
              <w:rPr>
                <w:bCs/>
              </w:rPr>
              <w:t>Write a program to simulate CPU Scheduling Algorithms: FCFS, SJF (</w:t>
            </w:r>
            <w:proofErr w:type="spellStart"/>
            <w:r w:rsidRPr="007768E1">
              <w:rPr>
                <w:bCs/>
              </w:rPr>
              <w:t>Preemptive</w:t>
            </w:r>
            <w:proofErr w:type="spellEnd"/>
            <w:r w:rsidRPr="007768E1">
              <w:rPr>
                <w:bCs/>
              </w:rPr>
              <w:t>), Priority (Non-</w:t>
            </w:r>
            <w:proofErr w:type="spellStart"/>
            <w:r w:rsidRPr="007768E1">
              <w:rPr>
                <w:bCs/>
              </w:rPr>
              <w:t>Preemptive</w:t>
            </w:r>
            <w:proofErr w:type="spellEnd"/>
            <w:r w:rsidRPr="007768E1">
              <w:rPr>
                <w:bCs/>
              </w:rPr>
              <w:t>) and Round Robin (</w:t>
            </w:r>
            <w:proofErr w:type="spellStart"/>
            <w:r w:rsidRPr="007768E1">
              <w:rPr>
                <w:bCs/>
              </w:rPr>
              <w:t>Preemptive</w:t>
            </w:r>
            <w:proofErr w:type="spellEnd"/>
            <w:r w:rsidRPr="007768E1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  <w:tc>
          <w:tcPr>
            <w:tcW w:w="900" w:type="dxa"/>
          </w:tcPr>
          <w:p w:rsidR="00BC0085" w:rsidRDefault="00C265C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2</w:t>
            </w:r>
          </w:p>
        </w:tc>
      </w:tr>
      <w:tr w:rsidR="00BC0085" w:rsidTr="001405AE">
        <w:trPr>
          <w:trHeight w:val="377"/>
        </w:trPr>
        <w:tc>
          <w:tcPr>
            <w:tcW w:w="491" w:type="dxa"/>
          </w:tcPr>
          <w:p w:rsidR="00BC0085" w:rsidRDefault="003962CE" w:rsidP="000526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769" w:type="dxa"/>
          </w:tcPr>
          <w:p w:rsidR="007D62F8" w:rsidRPr="00E15653" w:rsidRDefault="003962CE" w:rsidP="003962CE">
            <w:pPr>
              <w:pStyle w:val="Default"/>
              <w:spacing w:line="276" w:lineRule="auto"/>
              <w:jc w:val="both"/>
              <w:rPr>
                <w:bCs/>
                <w:color w:val="00000A"/>
              </w:rPr>
            </w:pPr>
            <w:r w:rsidRPr="007768E1">
              <w:rPr>
                <w:bCs/>
              </w:rPr>
              <w:t>Write a program to simulate Memory placement strategies – best fit, first fit, next fit and worst fit.</w:t>
            </w:r>
          </w:p>
        </w:tc>
        <w:tc>
          <w:tcPr>
            <w:tcW w:w="900" w:type="dxa"/>
          </w:tcPr>
          <w:p w:rsidR="00BC0085" w:rsidRDefault="00C265C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2</w:t>
            </w:r>
          </w:p>
        </w:tc>
      </w:tr>
      <w:tr w:rsidR="00BC0085" w:rsidTr="001405AE">
        <w:tc>
          <w:tcPr>
            <w:tcW w:w="491" w:type="dxa"/>
          </w:tcPr>
          <w:p w:rsidR="00BC0085" w:rsidRPr="00081B24" w:rsidRDefault="003962CE" w:rsidP="00081B24">
            <w:pPr>
              <w:pStyle w:val="Default"/>
              <w:spacing w:line="276" w:lineRule="auto"/>
              <w:jc w:val="both"/>
              <w:rPr>
                <w:bCs/>
              </w:rPr>
            </w:pPr>
            <w:r w:rsidRPr="00081B24">
              <w:rPr>
                <w:bCs/>
              </w:rPr>
              <w:t>5</w:t>
            </w:r>
          </w:p>
        </w:tc>
        <w:tc>
          <w:tcPr>
            <w:tcW w:w="9769" w:type="dxa"/>
          </w:tcPr>
          <w:p w:rsidR="00BC0085" w:rsidRPr="003962CE" w:rsidRDefault="003962CE" w:rsidP="00081B24">
            <w:pPr>
              <w:pStyle w:val="Default"/>
              <w:spacing w:line="276" w:lineRule="auto"/>
              <w:jc w:val="both"/>
              <w:rPr>
                <w:bCs/>
              </w:rPr>
            </w:pPr>
            <w:r w:rsidRPr="00081B24">
              <w:rPr>
                <w:bCs/>
              </w:rPr>
              <w:t>Write a program to simulate Page replacement algorithm.</w:t>
            </w:r>
          </w:p>
        </w:tc>
        <w:tc>
          <w:tcPr>
            <w:tcW w:w="900" w:type="dxa"/>
          </w:tcPr>
          <w:p w:rsidR="00BC0085" w:rsidRDefault="00C265C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3</w:t>
            </w:r>
          </w:p>
        </w:tc>
      </w:tr>
      <w:tr w:rsidR="00E210B9" w:rsidTr="0059384D">
        <w:trPr>
          <w:trHeight w:val="353"/>
        </w:trPr>
        <w:tc>
          <w:tcPr>
            <w:tcW w:w="11160" w:type="dxa"/>
            <w:gridSpan w:val="3"/>
          </w:tcPr>
          <w:p w:rsidR="00E210B9" w:rsidRDefault="00E210B9" w:rsidP="005938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I: Elective I</w:t>
            </w:r>
          </w:p>
        </w:tc>
      </w:tr>
      <w:tr w:rsidR="0059384D" w:rsidTr="0059384D">
        <w:trPr>
          <w:trHeight w:val="353"/>
        </w:trPr>
        <w:tc>
          <w:tcPr>
            <w:tcW w:w="11160" w:type="dxa"/>
            <w:gridSpan w:val="3"/>
          </w:tcPr>
          <w:p w:rsidR="0059384D" w:rsidRDefault="00E210B9" w:rsidP="005938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ernet of Things and Embedded Systems</w:t>
            </w:r>
          </w:p>
          <w:p w:rsidR="00E12703" w:rsidRDefault="00E12703" w:rsidP="0059384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C0085" w:rsidTr="00977CCE">
        <w:trPr>
          <w:trHeight w:val="415"/>
        </w:trPr>
        <w:tc>
          <w:tcPr>
            <w:tcW w:w="491" w:type="dxa"/>
          </w:tcPr>
          <w:p w:rsidR="00BC0085" w:rsidRDefault="003962CE" w:rsidP="000526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769" w:type="dxa"/>
          </w:tcPr>
          <w:p w:rsidR="00BC0085" w:rsidRPr="003962CE" w:rsidRDefault="003962CE" w:rsidP="00977CCE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rite a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pplication </w:t>
            </w:r>
            <w:r w:rsidR="00977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sing Raspberry-Pi /</w:t>
            </w:r>
            <w:proofErr w:type="spellStart"/>
            <w:r w:rsidR="00977CCE" w:rsidRPr="00977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977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dui</w:t>
            </w:r>
            <w:r w:rsidR="00977CCE" w:rsidRPr="00977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</w:t>
            </w:r>
            <w:proofErr w:type="spellEnd"/>
            <w:r w:rsidR="00977CCE" w:rsidRPr="00977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76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 detect obstacle</w:t>
            </w:r>
            <w:r w:rsidR="00977C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using </w:t>
            </w:r>
            <w:r w:rsidR="00977CCE" w:rsidRPr="00776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R sensor</w:t>
            </w:r>
            <w:r w:rsidRPr="007768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notify user using LEDs.</w:t>
            </w:r>
          </w:p>
        </w:tc>
        <w:tc>
          <w:tcPr>
            <w:tcW w:w="900" w:type="dxa"/>
          </w:tcPr>
          <w:p w:rsidR="00BC0085" w:rsidRDefault="00C265C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4</w:t>
            </w:r>
          </w:p>
        </w:tc>
      </w:tr>
      <w:tr w:rsidR="00BC0085" w:rsidTr="001405AE">
        <w:tc>
          <w:tcPr>
            <w:tcW w:w="491" w:type="dxa"/>
          </w:tcPr>
          <w:p w:rsidR="00BC0085" w:rsidRDefault="003962CE" w:rsidP="000526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69" w:type="dxa"/>
          </w:tcPr>
          <w:p w:rsidR="00BC0085" w:rsidRDefault="00977CCE" w:rsidP="00977CCE">
            <w:pPr>
              <w:pStyle w:val="Default"/>
              <w:rPr>
                <w:bCs/>
                <w:color w:val="00000A"/>
              </w:rPr>
            </w:pPr>
            <w:r w:rsidRPr="007768E1">
              <w:rPr>
                <w:bCs/>
              </w:rPr>
              <w:t>Write an</w:t>
            </w:r>
            <w:r>
              <w:rPr>
                <w:bCs/>
              </w:rPr>
              <w:t xml:space="preserve"> </w:t>
            </w:r>
            <w:r w:rsidRPr="007768E1">
              <w:rPr>
                <w:bCs/>
              </w:rPr>
              <w:t xml:space="preserve">application </w:t>
            </w:r>
            <w:r>
              <w:rPr>
                <w:bCs/>
              </w:rPr>
              <w:t>using Raspberry-</w:t>
            </w:r>
            <w:proofErr w:type="gramStart"/>
            <w:r>
              <w:rPr>
                <w:bCs/>
              </w:rPr>
              <w:t xml:space="preserve">Pi </w:t>
            </w:r>
            <w:r w:rsidRPr="00977CCE">
              <w:rPr>
                <w:bCs/>
              </w:rPr>
              <w:t xml:space="preserve"> </w:t>
            </w:r>
            <w:r w:rsidRPr="007768E1">
              <w:rPr>
                <w:bCs/>
              </w:rPr>
              <w:t>to</w:t>
            </w:r>
            <w:proofErr w:type="gramEnd"/>
            <w:r w:rsidRPr="007768E1">
              <w:rPr>
                <w:bCs/>
              </w:rPr>
              <w:t xml:space="preserve"> </w:t>
            </w:r>
            <w:r w:rsidR="003962CE" w:rsidRPr="003962CE">
              <w:rPr>
                <w:bCs/>
                <w:lang w:val="en-US"/>
              </w:rPr>
              <w:t xml:space="preserve"> read the environment temperature. If temperature crosses a threshold</w:t>
            </w:r>
            <w:r>
              <w:rPr>
                <w:bCs/>
                <w:lang w:val="en-US"/>
              </w:rPr>
              <w:t xml:space="preserve"> </w:t>
            </w:r>
            <w:r w:rsidR="003962CE" w:rsidRPr="003962CE">
              <w:rPr>
                <w:bCs/>
                <w:lang w:val="en-US"/>
              </w:rPr>
              <w:t>value, generate alerts using LEDs.</w:t>
            </w:r>
          </w:p>
        </w:tc>
        <w:tc>
          <w:tcPr>
            <w:tcW w:w="900" w:type="dxa"/>
          </w:tcPr>
          <w:p w:rsidR="00BC0085" w:rsidRDefault="00C265C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5</w:t>
            </w:r>
          </w:p>
        </w:tc>
      </w:tr>
      <w:tr w:rsidR="009D2532" w:rsidTr="001405AE">
        <w:tc>
          <w:tcPr>
            <w:tcW w:w="491" w:type="dxa"/>
          </w:tcPr>
          <w:p w:rsidR="009D2532" w:rsidRDefault="009D2532" w:rsidP="000526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69" w:type="dxa"/>
          </w:tcPr>
          <w:p w:rsidR="009D2532" w:rsidRPr="009D2532" w:rsidRDefault="00600AC2" w:rsidP="003962CE">
            <w:pPr>
              <w:pStyle w:val="Default"/>
              <w:rPr>
                <w:sz w:val="23"/>
                <w:szCs w:val="23"/>
              </w:rPr>
            </w:pPr>
            <w:r w:rsidRPr="007768E1">
              <w:rPr>
                <w:bCs/>
              </w:rPr>
              <w:t>Write an</w:t>
            </w:r>
            <w:r>
              <w:rPr>
                <w:bCs/>
              </w:rPr>
              <w:t xml:space="preserve"> </w:t>
            </w:r>
            <w:r w:rsidRPr="007768E1">
              <w:rPr>
                <w:bCs/>
              </w:rPr>
              <w:t xml:space="preserve">application </w:t>
            </w:r>
            <w:r>
              <w:rPr>
                <w:bCs/>
              </w:rPr>
              <w:t xml:space="preserve">using Raspberry-Pi </w:t>
            </w:r>
            <w:r w:rsidR="009D2532" w:rsidRPr="009D2532">
              <w:rPr>
                <w:bCs/>
                <w:lang w:val="en-US"/>
              </w:rPr>
              <w:t>to capture and store the image</w:t>
            </w:r>
            <w:r>
              <w:rPr>
                <w:bCs/>
                <w:lang w:val="en-US"/>
              </w:rPr>
              <w:t>.</w:t>
            </w:r>
            <w:r w:rsidR="009D25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</w:tcPr>
          <w:p w:rsidR="009D2532" w:rsidRDefault="00425E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5</w:t>
            </w:r>
          </w:p>
        </w:tc>
      </w:tr>
      <w:tr w:rsidR="009D2532" w:rsidTr="001405AE">
        <w:tc>
          <w:tcPr>
            <w:tcW w:w="491" w:type="dxa"/>
          </w:tcPr>
          <w:p w:rsidR="009D2532" w:rsidRDefault="009D2532" w:rsidP="000526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769" w:type="dxa"/>
          </w:tcPr>
          <w:p w:rsidR="009D2532" w:rsidRPr="009D2532" w:rsidRDefault="009D2532" w:rsidP="003962CE">
            <w:pPr>
              <w:pStyle w:val="Default"/>
              <w:rPr>
                <w:sz w:val="23"/>
                <w:szCs w:val="23"/>
              </w:rPr>
            </w:pPr>
            <w:r w:rsidRPr="009D2532">
              <w:rPr>
                <w:bCs/>
                <w:lang w:val="en-US"/>
              </w:rPr>
              <w:t>Create a small dashboard application to be deployed on cloud. Different publisher devices can publish their information and interested application can subscribe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00" w:type="dxa"/>
          </w:tcPr>
          <w:p w:rsidR="009D2532" w:rsidRDefault="00977C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6</w:t>
            </w:r>
          </w:p>
        </w:tc>
      </w:tr>
      <w:tr w:rsidR="00995187" w:rsidTr="00995187">
        <w:trPr>
          <w:trHeight w:val="508"/>
        </w:trPr>
        <w:tc>
          <w:tcPr>
            <w:tcW w:w="11160" w:type="dxa"/>
            <w:gridSpan w:val="3"/>
          </w:tcPr>
          <w:p w:rsidR="00995187" w:rsidRDefault="005A77E5" w:rsidP="00E127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Human Computer Interface</w:t>
            </w:r>
          </w:p>
        </w:tc>
      </w:tr>
      <w:tr w:rsidR="009D2532" w:rsidTr="001405AE">
        <w:tc>
          <w:tcPr>
            <w:tcW w:w="491" w:type="dxa"/>
          </w:tcPr>
          <w:p w:rsidR="009D2532" w:rsidRDefault="009D2532" w:rsidP="00AD42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769" w:type="dxa"/>
          </w:tcPr>
          <w:p w:rsidR="009D2532" w:rsidRPr="00ED6457" w:rsidRDefault="005A77E5" w:rsidP="007522A9">
            <w:pPr>
              <w:pStyle w:val="Default"/>
              <w:spacing w:line="276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>Design a paper prototype for a selected Graphical User Interface using GOMS modelling technique</w:t>
            </w:r>
          </w:p>
        </w:tc>
        <w:tc>
          <w:tcPr>
            <w:tcW w:w="900" w:type="dxa"/>
          </w:tcPr>
          <w:p w:rsidR="009D2532" w:rsidRDefault="009D253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4</w:t>
            </w:r>
          </w:p>
        </w:tc>
      </w:tr>
      <w:tr w:rsidR="009D2532" w:rsidTr="001405AE">
        <w:tc>
          <w:tcPr>
            <w:tcW w:w="491" w:type="dxa"/>
          </w:tcPr>
          <w:p w:rsidR="009D2532" w:rsidRDefault="009D2532" w:rsidP="00AD42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769" w:type="dxa"/>
          </w:tcPr>
          <w:p w:rsidR="009D2532" w:rsidRPr="003962CE" w:rsidRDefault="005A77E5" w:rsidP="007522A9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Design a User Interface in python</w:t>
            </w:r>
          </w:p>
        </w:tc>
        <w:tc>
          <w:tcPr>
            <w:tcW w:w="900" w:type="dxa"/>
          </w:tcPr>
          <w:p w:rsidR="009D2532" w:rsidRDefault="00137CE2" w:rsidP="00C808F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5</w:t>
            </w:r>
          </w:p>
        </w:tc>
      </w:tr>
      <w:tr w:rsidR="009D2532" w:rsidTr="001405AE">
        <w:tc>
          <w:tcPr>
            <w:tcW w:w="491" w:type="dxa"/>
          </w:tcPr>
          <w:p w:rsidR="009D2532" w:rsidRDefault="009D2532" w:rsidP="00AD426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69" w:type="dxa"/>
          </w:tcPr>
          <w:p w:rsidR="009D2532" w:rsidRPr="00ED6457" w:rsidRDefault="005A77E5" w:rsidP="00750399">
            <w:pPr>
              <w:pStyle w:val="Default"/>
              <w:spacing w:line="276" w:lineRule="auto"/>
              <w:jc w:val="both"/>
              <w:rPr>
                <w:bCs/>
                <w:color w:val="00000A"/>
              </w:rPr>
            </w:pPr>
            <w:r>
              <w:rPr>
                <w:bCs/>
                <w:color w:val="00000A"/>
              </w:rPr>
              <w:t xml:space="preserve">To redesign existing </w:t>
            </w:r>
            <w:r>
              <w:rPr>
                <w:bCs/>
                <w:color w:val="00000A"/>
              </w:rPr>
              <w:t>Graphical User Interface</w:t>
            </w:r>
            <w:r>
              <w:rPr>
                <w:bCs/>
                <w:color w:val="00000A"/>
              </w:rPr>
              <w:t xml:space="preserve"> with screen complexity</w:t>
            </w:r>
          </w:p>
        </w:tc>
        <w:tc>
          <w:tcPr>
            <w:tcW w:w="900" w:type="dxa"/>
          </w:tcPr>
          <w:p w:rsidR="009D2532" w:rsidRDefault="00F12E8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5, </w:t>
            </w:r>
            <w:r w:rsidR="009D2532">
              <w:rPr>
                <w:rFonts w:ascii="Times New Roman" w:hAnsi="Times New Roman"/>
              </w:rPr>
              <w:t>CO6</w:t>
            </w:r>
          </w:p>
        </w:tc>
      </w:tr>
    </w:tbl>
    <w:p w:rsidR="00255B2B" w:rsidRDefault="00255B2B">
      <w:pPr>
        <w:spacing w:after="0"/>
        <w:rPr>
          <w:rFonts w:ascii="Times New Roman" w:hAnsi="Times New Roman"/>
          <w:b/>
        </w:rPr>
      </w:pPr>
    </w:p>
    <w:p w:rsidR="001405AE" w:rsidRDefault="001405AE">
      <w:pPr>
        <w:spacing w:after="0"/>
        <w:rPr>
          <w:rFonts w:ascii="Times New Roman" w:hAnsi="Times New Roman"/>
          <w:b/>
        </w:rPr>
      </w:pPr>
    </w:p>
    <w:p w:rsidR="00612802" w:rsidRDefault="0009183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urse Teacher            </w:t>
      </w:r>
      <w:proofErr w:type="spellStart"/>
      <w:r>
        <w:rPr>
          <w:rFonts w:ascii="Times New Roman" w:hAnsi="Times New Roman"/>
          <w:b/>
        </w:rPr>
        <w:t>ModuleCoordinator</w:t>
      </w:r>
      <w:proofErr w:type="spellEnd"/>
      <w:r>
        <w:rPr>
          <w:rFonts w:ascii="Times New Roman" w:hAnsi="Times New Roman"/>
          <w:b/>
        </w:rPr>
        <w:t xml:space="preserve">     </w:t>
      </w:r>
      <w:r w:rsidR="00E210B9">
        <w:rPr>
          <w:rFonts w:ascii="Times New Roman" w:hAnsi="Times New Roman"/>
          <w:b/>
        </w:rPr>
        <w:t xml:space="preserve">       </w:t>
      </w:r>
      <w:proofErr w:type="spellStart"/>
      <w:r>
        <w:rPr>
          <w:rFonts w:ascii="Times New Roman" w:hAnsi="Times New Roman"/>
          <w:b/>
        </w:rPr>
        <w:t>Programme</w:t>
      </w:r>
      <w:r w:rsidR="00FB1F17">
        <w:rPr>
          <w:rFonts w:ascii="Times New Roman" w:hAnsi="Times New Roman"/>
          <w:b/>
        </w:rPr>
        <w:t>Coordinator</w:t>
      </w:r>
      <w:proofErr w:type="spellEnd"/>
      <w:r w:rsidR="00FB1F17">
        <w:rPr>
          <w:rFonts w:ascii="Times New Roman" w:hAnsi="Times New Roman"/>
          <w:b/>
        </w:rPr>
        <w:t xml:space="preserve">,                  </w:t>
      </w:r>
      <w:r w:rsidR="00E210B9">
        <w:rPr>
          <w:rFonts w:ascii="Times New Roman" w:hAnsi="Times New Roman"/>
          <w:b/>
        </w:rPr>
        <w:t xml:space="preserve">      </w:t>
      </w:r>
      <w:r w:rsidR="00C265CF">
        <w:rPr>
          <w:rFonts w:ascii="Times New Roman" w:hAnsi="Times New Roman"/>
          <w:b/>
        </w:rPr>
        <w:t xml:space="preserve">    </w:t>
      </w:r>
      <w:r w:rsidR="00FB1F17">
        <w:rPr>
          <w:rFonts w:ascii="Times New Roman" w:hAnsi="Times New Roman"/>
          <w:b/>
        </w:rPr>
        <w:t>Head</w:t>
      </w:r>
    </w:p>
    <w:p w:rsidR="00612802" w:rsidRDefault="00091834">
      <w:pPr>
        <w:spacing w:after="0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bookmarkStart w:id="0" w:name="_GoBack"/>
      <w:bookmarkEnd w:id="0"/>
      <w:r>
        <w:rPr>
          <w:rFonts w:ascii="Times New Roman" w:hAnsi="Times New Roman"/>
          <w:b/>
        </w:rPr>
        <w:tab/>
        <w:t xml:space="preserve">   </w:t>
      </w:r>
      <w:r w:rsidR="00E210B9">
        <w:rPr>
          <w:rFonts w:ascii="Times New Roman" w:hAnsi="Times New Roman"/>
          <w:b/>
        </w:rPr>
        <w:t xml:space="preserve">           </w:t>
      </w:r>
      <w:r w:rsidR="00C265CF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Dept. of Computer </w:t>
      </w:r>
      <w:proofErr w:type="spellStart"/>
      <w:r>
        <w:rPr>
          <w:rFonts w:ascii="Times New Roman" w:hAnsi="Times New Roman"/>
          <w:b/>
        </w:rPr>
        <w:t>Engg</w:t>
      </w:r>
      <w:proofErr w:type="spellEnd"/>
      <w:r>
        <w:rPr>
          <w:rFonts w:ascii="Times New Roman" w:hAnsi="Times New Roman"/>
          <w:b/>
        </w:rPr>
        <w:t>.</w:t>
      </w:r>
    </w:p>
    <w:sectPr w:rsidR="00612802" w:rsidSect="001405AE">
      <w:pgSz w:w="12240" w:h="15840"/>
      <w:pgMar w:top="540" w:right="446" w:bottom="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3CC"/>
    <w:multiLevelType w:val="hybridMultilevel"/>
    <w:tmpl w:val="8C787486"/>
    <w:lvl w:ilvl="0" w:tplc="1334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6239"/>
    <w:multiLevelType w:val="hybridMultilevel"/>
    <w:tmpl w:val="F5D0B42A"/>
    <w:lvl w:ilvl="0" w:tplc="ADC046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10466"/>
    <w:multiLevelType w:val="multilevel"/>
    <w:tmpl w:val="BD88AC6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36A323D"/>
    <w:multiLevelType w:val="multilevel"/>
    <w:tmpl w:val="920091D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33894"/>
    <w:multiLevelType w:val="hybridMultilevel"/>
    <w:tmpl w:val="94C49D0A"/>
    <w:lvl w:ilvl="0" w:tplc="70C80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02"/>
    <w:rsid w:val="00014F7D"/>
    <w:rsid w:val="00060C56"/>
    <w:rsid w:val="00081B24"/>
    <w:rsid w:val="00091834"/>
    <w:rsid w:val="00094537"/>
    <w:rsid w:val="00103D68"/>
    <w:rsid w:val="00137CE2"/>
    <w:rsid w:val="001405AE"/>
    <w:rsid w:val="00255B2B"/>
    <w:rsid w:val="002647A3"/>
    <w:rsid w:val="00273A98"/>
    <w:rsid w:val="0029376C"/>
    <w:rsid w:val="00314256"/>
    <w:rsid w:val="00375A53"/>
    <w:rsid w:val="003962CE"/>
    <w:rsid w:val="00396986"/>
    <w:rsid w:val="003A589E"/>
    <w:rsid w:val="00425E76"/>
    <w:rsid w:val="004637A7"/>
    <w:rsid w:val="005155D6"/>
    <w:rsid w:val="00531383"/>
    <w:rsid w:val="00571140"/>
    <w:rsid w:val="0057349B"/>
    <w:rsid w:val="0058336C"/>
    <w:rsid w:val="0059384D"/>
    <w:rsid w:val="005A77E5"/>
    <w:rsid w:val="005B50F4"/>
    <w:rsid w:val="005C3C96"/>
    <w:rsid w:val="005C5AFF"/>
    <w:rsid w:val="00600AC2"/>
    <w:rsid w:val="00612802"/>
    <w:rsid w:val="00622022"/>
    <w:rsid w:val="006A0CD5"/>
    <w:rsid w:val="006F33DB"/>
    <w:rsid w:val="0071434F"/>
    <w:rsid w:val="00734523"/>
    <w:rsid w:val="00750399"/>
    <w:rsid w:val="007522A9"/>
    <w:rsid w:val="0075688D"/>
    <w:rsid w:val="007A2284"/>
    <w:rsid w:val="007B25D3"/>
    <w:rsid w:val="007D62F8"/>
    <w:rsid w:val="00861360"/>
    <w:rsid w:val="00886438"/>
    <w:rsid w:val="00895FAC"/>
    <w:rsid w:val="00897201"/>
    <w:rsid w:val="008C327D"/>
    <w:rsid w:val="008D0CE2"/>
    <w:rsid w:val="008D1AA2"/>
    <w:rsid w:val="008F42CC"/>
    <w:rsid w:val="00905554"/>
    <w:rsid w:val="00945757"/>
    <w:rsid w:val="00951558"/>
    <w:rsid w:val="00977CCE"/>
    <w:rsid w:val="00995187"/>
    <w:rsid w:val="009D2532"/>
    <w:rsid w:val="009E7C58"/>
    <w:rsid w:val="00A07D9A"/>
    <w:rsid w:val="00A36F6F"/>
    <w:rsid w:val="00AD1DE9"/>
    <w:rsid w:val="00B4243E"/>
    <w:rsid w:val="00B62731"/>
    <w:rsid w:val="00BC0085"/>
    <w:rsid w:val="00BD240C"/>
    <w:rsid w:val="00C00DE3"/>
    <w:rsid w:val="00C25BA2"/>
    <w:rsid w:val="00C265CF"/>
    <w:rsid w:val="00C35D3C"/>
    <w:rsid w:val="00C808F6"/>
    <w:rsid w:val="00CD58A0"/>
    <w:rsid w:val="00D01865"/>
    <w:rsid w:val="00D06D33"/>
    <w:rsid w:val="00D57970"/>
    <w:rsid w:val="00DA4AB8"/>
    <w:rsid w:val="00DA788A"/>
    <w:rsid w:val="00DB12CF"/>
    <w:rsid w:val="00DF1865"/>
    <w:rsid w:val="00E12703"/>
    <w:rsid w:val="00E15653"/>
    <w:rsid w:val="00E210B9"/>
    <w:rsid w:val="00E30754"/>
    <w:rsid w:val="00E40318"/>
    <w:rsid w:val="00E52361"/>
    <w:rsid w:val="00EC0CAF"/>
    <w:rsid w:val="00ED6457"/>
    <w:rsid w:val="00F12E8E"/>
    <w:rsid w:val="00FB1F17"/>
    <w:rsid w:val="00FB3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B7DA6-3A7C-4D63-83ED-AE9E36BEF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62"/>
    <w:pPr>
      <w:suppressAutoHyphens/>
      <w:spacing w:after="200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612802"/>
    <w:rPr>
      <w:rFonts w:cs="Courier New"/>
    </w:rPr>
  </w:style>
  <w:style w:type="character" w:customStyle="1" w:styleId="ListLabel2">
    <w:name w:val="ListLabel 2"/>
    <w:qFormat/>
    <w:rsid w:val="00612802"/>
    <w:rPr>
      <w:rFonts w:cs="Courier New"/>
      <w:b w:val="0"/>
      <w:sz w:val="22"/>
    </w:rPr>
  </w:style>
  <w:style w:type="character" w:customStyle="1" w:styleId="ListLabel3">
    <w:name w:val="ListLabel 3"/>
    <w:qFormat/>
    <w:rsid w:val="00612802"/>
    <w:rPr>
      <w:b/>
    </w:rPr>
  </w:style>
  <w:style w:type="paragraph" w:customStyle="1" w:styleId="Heading">
    <w:name w:val="Heading"/>
    <w:basedOn w:val="Normal"/>
    <w:next w:val="TextBody"/>
    <w:qFormat/>
    <w:rsid w:val="0061280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612802"/>
    <w:pPr>
      <w:spacing w:after="140" w:line="288" w:lineRule="auto"/>
    </w:pPr>
  </w:style>
  <w:style w:type="paragraph" w:styleId="List">
    <w:name w:val="List"/>
    <w:basedOn w:val="TextBody"/>
    <w:rsid w:val="00612802"/>
    <w:rPr>
      <w:rFonts w:cs="FreeSans"/>
    </w:rPr>
  </w:style>
  <w:style w:type="paragraph" w:styleId="Caption">
    <w:name w:val="caption"/>
    <w:basedOn w:val="Normal"/>
    <w:qFormat/>
    <w:rsid w:val="0061280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12802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86762"/>
    <w:pPr>
      <w:ind w:left="720"/>
      <w:contextualSpacing/>
    </w:pPr>
  </w:style>
  <w:style w:type="paragraph" w:customStyle="1" w:styleId="Default">
    <w:name w:val="Default"/>
    <w:qFormat/>
    <w:rsid w:val="009172D3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86762"/>
    <w:pPr>
      <w:spacing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62CE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62CE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F77B-E9A2-4BE9-BC76-B88AC0F3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 W</dc:creator>
  <cp:lastModifiedBy>kkwieer</cp:lastModifiedBy>
  <cp:revision>3</cp:revision>
  <cp:lastPrinted>2022-08-10T09:00:00Z</cp:lastPrinted>
  <dcterms:created xsi:type="dcterms:W3CDTF">2023-07-19T09:30:00Z</dcterms:created>
  <dcterms:modified xsi:type="dcterms:W3CDTF">2023-07-19T10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